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F8" w:rsidRPr="00A80465" w:rsidRDefault="00F363F8" w:rsidP="00F363F8">
      <w:pPr>
        <w:pStyle w:val="2"/>
        <w:keepNext w:val="0"/>
        <w:widowControl w:val="0"/>
        <w:shd w:val="clear" w:color="auto" w:fill="FFFFFF" w:themeFill="background1"/>
        <w:jc w:val="right"/>
        <w:rPr>
          <w:color w:val="auto"/>
          <w:position w:val="-6"/>
          <w:sz w:val="20"/>
          <w:szCs w:val="20"/>
        </w:rPr>
      </w:pPr>
      <w:bookmarkStart w:id="0" w:name="_GoBack"/>
      <w:bookmarkEnd w:id="0"/>
      <w:r w:rsidRPr="00A80465">
        <w:rPr>
          <w:color w:val="auto"/>
          <w:position w:val="-6"/>
          <w:sz w:val="20"/>
          <w:szCs w:val="20"/>
        </w:rPr>
        <w:t>Типовая форма</w:t>
      </w:r>
    </w:p>
    <w:p w:rsidR="00F363F8" w:rsidRPr="00A80465" w:rsidRDefault="00F363F8" w:rsidP="00F363F8">
      <w:pPr>
        <w:shd w:val="clear" w:color="auto" w:fill="FFFFFF" w:themeFill="background1"/>
        <w:jc w:val="right"/>
        <w:rPr>
          <w:sz w:val="20"/>
          <w:szCs w:val="20"/>
        </w:rPr>
      </w:pPr>
      <w:r w:rsidRPr="00A804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 w:rsidR="002D1B51">
        <w:rPr>
          <w:sz w:val="20"/>
          <w:szCs w:val="20"/>
        </w:rPr>
        <w:t xml:space="preserve"> 1</w:t>
      </w:r>
      <w:r w:rsidRPr="00A80465">
        <w:rPr>
          <w:sz w:val="20"/>
          <w:szCs w:val="20"/>
        </w:rPr>
        <w:t xml:space="preserve"> к Условиям </w:t>
      </w:r>
    </w:p>
    <w:p w:rsidR="00F363F8" w:rsidRDefault="00F363F8" w:rsidP="00F363F8">
      <w:pPr>
        <w:shd w:val="clear" w:color="auto" w:fill="FFFFFF" w:themeFill="background1"/>
        <w:jc w:val="right"/>
        <w:rPr>
          <w:sz w:val="20"/>
          <w:szCs w:val="20"/>
        </w:rPr>
      </w:pPr>
      <w:r w:rsidRPr="00A80465">
        <w:rPr>
          <w:sz w:val="20"/>
          <w:szCs w:val="20"/>
        </w:rPr>
        <w:t xml:space="preserve">                                                                                срочного отзывного  банковского депозита в иностранной валюте                                                                                                                                                                                                        «Онлайн-депозит-12» от </w:t>
      </w:r>
      <w:r w:rsidR="00181078">
        <w:rPr>
          <w:sz w:val="20"/>
          <w:szCs w:val="20"/>
        </w:rPr>
        <w:t>20</w:t>
      </w:r>
      <w:r w:rsidRPr="00A80465">
        <w:rPr>
          <w:sz w:val="20"/>
          <w:szCs w:val="20"/>
        </w:rPr>
        <w:t>.</w:t>
      </w:r>
      <w:r w:rsidR="00181078">
        <w:rPr>
          <w:sz w:val="20"/>
          <w:szCs w:val="20"/>
        </w:rPr>
        <w:t>01</w:t>
      </w:r>
      <w:r w:rsidRPr="00A80465">
        <w:rPr>
          <w:sz w:val="20"/>
          <w:szCs w:val="20"/>
        </w:rPr>
        <w:t>.2016  № 01/01-07/</w:t>
      </w:r>
      <w:r w:rsidR="00181078">
        <w:rPr>
          <w:sz w:val="20"/>
          <w:szCs w:val="20"/>
        </w:rPr>
        <w:t>32</w:t>
      </w:r>
    </w:p>
    <w:p w:rsidR="00860616" w:rsidRPr="00A80465" w:rsidRDefault="00860616" w:rsidP="00F363F8">
      <w:pPr>
        <w:shd w:val="clear" w:color="auto" w:fill="FFFFFF" w:themeFill="background1"/>
        <w:jc w:val="right"/>
        <w:rPr>
          <w:sz w:val="20"/>
          <w:szCs w:val="20"/>
        </w:rPr>
      </w:pPr>
    </w:p>
    <w:p w:rsidR="004160E8" w:rsidRDefault="004160E8">
      <w:pPr>
        <w:ind w:right="425"/>
        <w:jc w:val="center"/>
        <w:rPr>
          <w:b/>
          <w:sz w:val="28"/>
          <w:szCs w:val="28"/>
        </w:rPr>
      </w:pPr>
    </w:p>
    <w:p w:rsidR="002D1B51" w:rsidRPr="00876E92" w:rsidRDefault="002D1B51" w:rsidP="002D1B51">
      <w:pPr>
        <w:ind w:right="425"/>
        <w:jc w:val="center"/>
        <w:rPr>
          <w:b/>
        </w:rPr>
      </w:pPr>
      <w:r w:rsidRPr="00876E92">
        <w:rPr>
          <w:b/>
        </w:rPr>
        <w:t xml:space="preserve">Публичная оферта (предложение) </w:t>
      </w:r>
    </w:p>
    <w:p w:rsidR="002D1B51" w:rsidRPr="00876E92" w:rsidRDefault="002D1B51" w:rsidP="002D1B51">
      <w:pPr>
        <w:ind w:right="425"/>
        <w:jc w:val="center"/>
        <w:rPr>
          <w:b/>
        </w:rPr>
      </w:pPr>
      <w:r w:rsidRPr="00876E92">
        <w:rPr>
          <w:b/>
        </w:rPr>
        <w:t xml:space="preserve">на заключение договора срочного отзывного банковского депозита </w:t>
      </w:r>
    </w:p>
    <w:p w:rsidR="002D1B51" w:rsidRPr="00876E92" w:rsidRDefault="002D1B51" w:rsidP="002D1B51">
      <w:pPr>
        <w:ind w:right="425"/>
        <w:jc w:val="center"/>
        <w:rPr>
          <w:b/>
        </w:rPr>
      </w:pPr>
      <w:r w:rsidRPr="00876E92">
        <w:rPr>
          <w:b/>
        </w:rPr>
        <w:t xml:space="preserve"> «Онлайн-депозит - 12» в иностранной валюте </w:t>
      </w:r>
    </w:p>
    <w:p w:rsidR="002D1B51" w:rsidRPr="00876E92" w:rsidRDefault="002D1B51" w:rsidP="002D1B51">
      <w:pPr>
        <w:ind w:firstLine="567"/>
      </w:pPr>
      <w:r w:rsidRPr="00876E92">
        <w:t>город Минск</w:t>
      </w:r>
    </w:p>
    <w:p w:rsidR="002D1B51" w:rsidRPr="00876E92" w:rsidRDefault="002D1B51" w:rsidP="002D1B51">
      <w:pPr>
        <w:ind w:firstLine="567"/>
        <w:jc w:val="center"/>
      </w:pPr>
    </w:p>
    <w:p w:rsidR="002D1B51" w:rsidRPr="00876E92" w:rsidRDefault="002D1B51" w:rsidP="002D1B51">
      <w:pPr>
        <w:ind w:firstLine="567"/>
        <w:jc w:val="center"/>
      </w:pPr>
      <w:r w:rsidRPr="00876E92">
        <w:t>1. ОБЩИЕ ПОЛОЖЕНИЯ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>1.1. Настоящий документ является публичной офертой – предложением ОАО «БПС</w:t>
      </w:r>
      <w:r w:rsidRPr="00876E92">
        <w:noBreakHyphen/>
        <w:t>Сбербанк» (далее – Вкладополучатель) заключить договор срочного отзывного банковского депозита – «Онлайн-депозит – 12» (далее – Договор), направленной Вкладополучателем физическому лицу, заключившему с Банком договор оказания услуг «Сбербанк Онлайн», «Мобильный банк», а также договор текущего (расчетного) счета с использованием банковской платежной карточки платежных систем БЕЛКАРТ,</w:t>
      </w:r>
      <w:r w:rsidRPr="00876E92">
        <w:rPr>
          <w:lang w:val="en-US"/>
        </w:rPr>
        <w:t>VISA</w:t>
      </w:r>
      <w:r w:rsidRPr="00876E92">
        <w:t xml:space="preserve">, </w:t>
      </w:r>
      <w:r w:rsidRPr="00876E92">
        <w:rPr>
          <w:lang w:val="en-US"/>
        </w:rPr>
        <w:t>MasterCard</w:t>
      </w:r>
      <w:r w:rsidRPr="00876E92">
        <w:t xml:space="preserve">, открытого в валюте депозита (далее – Счет), (далее – Вкладчик) путем ее опубликования на официальном </w:t>
      </w:r>
      <w:r w:rsidRPr="00876E92">
        <w:rPr>
          <w:lang w:val="en-US"/>
        </w:rPr>
        <w:t>WEB</w:t>
      </w:r>
      <w:r w:rsidRPr="00876E92">
        <w:t>-сайте Вкладополучателя в сети Интернет (</w:t>
      </w:r>
      <w:hyperlink r:id="rId6" w:history="1">
        <w:r w:rsidRPr="00876E92">
          <w:rPr>
            <w:rStyle w:val="a3"/>
            <w:color w:val="auto"/>
          </w:rPr>
          <w:t>www.bps-sberbank.by)</w:t>
        </w:r>
      </w:hyperlink>
      <w:r w:rsidRPr="00876E92">
        <w:t xml:space="preserve"> (далее – сайт). 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. 1.3 Договора.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 xml:space="preserve">1.3. Стороны признают, что акцептом настоящей оферты является факт совершения Вкладчиком в системе «Сбербанк Онлайн» (веб-версия услуги «Сбербанк Онлайн», мобильные приложения услуги «Мобильный банк») (далее – СБОЛ/МБ) с использованием реквизитов банковской платежной карточки операции по переводу со Счета Вкладчика установленной п.п.2.4 суммы первоначального взноса в срочный отзывный банковский депозит в иностранной валюте – «Онлайн-депозит – 12» (далее – депозит), открываемый согласно настоящему Договору. 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 xml:space="preserve">1.4. Стороны признают, что моментом получения Вкладополучателем от Вкладчика акцепта настоящей оферты является момент 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договора, сумму первоначального взноса и размер процентов по депозиту, срок возврата депозита (далее – карт-чек). 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>1.5. Стороны признают, что неотъемлемой частью Договора являются Условия срочного отзывного банковского депозита в иностранной валюте – «Онлайн-депозит – 12» от 20.01.2016 № 01/01-07/32  (далее – Условия), размещенные  на информационных стендах и/или сайте Вкладополучателя, с которыми Вкладчик ознакомлен и согласен.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>1.6. Условия, карт-чек, а также нормы, содержащиеся в отдельных решениях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а также нормы, содержащиеся в настоящем документе (оферте) в совокупности составляют условия Договора и признаются Сторонами Договором.</w:t>
      </w:r>
    </w:p>
    <w:p w:rsidR="002D1B51" w:rsidRPr="00876E92" w:rsidRDefault="002D1B51" w:rsidP="002D1B51">
      <w:pPr>
        <w:pStyle w:val="Style6"/>
        <w:widowControl/>
        <w:spacing w:before="77" w:line="240" w:lineRule="auto"/>
        <w:ind w:firstLine="567"/>
        <w:jc w:val="center"/>
      </w:pPr>
    </w:p>
    <w:p w:rsidR="002D1B51" w:rsidRPr="00876E92" w:rsidRDefault="002D1B51" w:rsidP="002D1B51">
      <w:pPr>
        <w:pStyle w:val="Style6"/>
        <w:widowControl/>
        <w:spacing w:before="77" w:line="240" w:lineRule="auto"/>
        <w:ind w:firstLine="567"/>
        <w:jc w:val="center"/>
      </w:pPr>
      <w:r w:rsidRPr="00876E92">
        <w:t>2. ПРЕДМЕТ ДОГОВОРА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 xml:space="preserve">2.1. Вкладополучатель принимает от Вкладчика денежные средства в депозит и обязуется на условиях и в порядке, определенных настоящим Договором, возвратить Вкладчику денежные средства, проводить безналичные расчеты в соответствии с настоящим </w:t>
      </w:r>
      <w:r w:rsidRPr="00876E92">
        <w:lastRenderedPageBreak/>
        <w:t>Договором, а также выплатить начисленные  по депозиту проценты в порядке и на условиях, определенных настоящим Договором.</w:t>
      </w:r>
    </w:p>
    <w:p w:rsidR="002D1B51" w:rsidRPr="00876E92" w:rsidRDefault="002D1B51" w:rsidP="002D1B51">
      <w:pPr>
        <w:tabs>
          <w:tab w:val="left" w:pos="851"/>
        </w:tabs>
        <w:ind w:firstLine="567"/>
        <w:jc w:val="both"/>
      </w:pPr>
      <w:r w:rsidRPr="00876E92">
        <w:t xml:space="preserve">2.2. Вид договора – договор срочного отзывного банковского депозита. </w:t>
      </w:r>
    </w:p>
    <w:p w:rsidR="002D1B51" w:rsidRPr="00876E92" w:rsidRDefault="002D1B51" w:rsidP="002D1B51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876E92">
        <w:t xml:space="preserve">2.3. Валюта депозита – доллары </w:t>
      </w:r>
      <w:r w:rsidRPr="00876E92">
        <w:rPr>
          <w:lang w:val="en-US"/>
        </w:rPr>
        <w:t>C</w:t>
      </w:r>
      <w:r w:rsidRPr="00876E92">
        <w:t>ША/либо евро/либо российские рубли.</w:t>
      </w:r>
    </w:p>
    <w:p w:rsidR="002D1B51" w:rsidRDefault="002D1B51" w:rsidP="002D1B51">
      <w:pPr>
        <w:tabs>
          <w:tab w:val="left" w:pos="567"/>
          <w:tab w:val="left" w:pos="851"/>
        </w:tabs>
        <w:ind w:firstLine="567"/>
      </w:pPr>
      <w:r>
        <w:t>2.4. Сумма первоначального взноса в депозит – определяется Вкладчиком в момент оформления Договора и не может быть меньше 50 долларов США, евро / либо 3 000 российских рублей.</w:t>
      </w:r>
    </w:p>
    <w:p w:rsidR="002D1B51" w:rsidRDefault="002D1B51" w:rsidP="002D1B51">
      <w:pPr>
        <w:tabs>
          <w:tab w:val="left" w:pos="567"/>
          <w:tab w:val="left" w:pos="851"/>
        </w:tabs>
        <w:ind w:firstLine="567"/>
      </w:pPr>
      <w:r>
        <w:t>2.5. Минимальная сумма дополнительного взноса в депозит - 10 долларов США, евро / либо 600 российских рублей.</w:t>
      </w:r>
    </w:p>
    <w:p w:rsidR="002D1B51" w:rsidRDefault="002D1B51" w:rsidP="002D1B51">
      <w:pPr>
        <w:tabs>
          <w:tab w:val="left" w:pos="567"/>
          <w:tab w:val="left" w:pos="851"/>
        </w:tabs>
        <w:ind w:firstLine="567"/>
      </w:pPr>
      <w:r>
        <w:t>2.6. Размер процентов в течение 3-х месяцев хранения депозита остается неизменным и на момент заключения Договора составляет:</w:t>
      </w:r>
    </w:p>
    <w:p w:rsidR="002D1B51" w:rsidRDefault="002D1B51" w:rsidP="002D1B51">
      <w:pPr>
        <w:tabs>
          <w:tab w:val="left" w:pos="567"/>
          <w:tab w:val="left" w:pos="851"/>
        </w:tabs>
        <w:ind w:firstLine="567"/>
      </w:pPr>
      <w:r>
        <w:t>в долларах США – 1.2 (один целых и две десятые) процентов годовых;</w:t>
      </w:r>
    </w:p>
    <w:p w:rsidR="002D1B51" w:rsidRDefault="002D1B51" w:rsidP="002D1B51">
      <w:pPr>
        <w:tabs>
          <w:tab w:val="left" w:pos="567"/>
          <w:tab w:val="left" w:pos="851"/>
        </w:tabs>
        <w:ind w:firstLine="567"/>
      </w:pPr>
      <w:r>
        <w:t>в евро – 0.4 (ноль целых и четыре десятые) процентов годовых;</w:t>
      </w:r>
    </w:p>
    <w:p w:rsidR="002D1B51" w:rsidRDefault="002D1B51" w:rsidP="002D1B51">
      <w:pPr>
        <w:tabs>
          <w:tab w:val="left" w:pos="567"/>
          <w:tab w:val="left" w:pos="851"/>
        </w:tabs>
        <w:ind w:firstLine="567"/>
      </w:pPr>
      <w:r>
        <w:t xml:space="preserve">в российских рублях – 8 (восемь) процентов годовых. </w:t>
      </w:r>
    </w:p>
    <w:p w:rsidR="002D1B51" w:rsidRPr="00876E92" w:rsidRDefault="002D1B51" w:rsidP="001F7061">
      <w:pPr>
        <w:tabs>
          <w:tab w:val="left" w:pos="567"/>
          <w:tab w:val="left" w:pos="851"/>
        </w:tabs>
        <w:ind w:firstLine="567"/>
        <w:jc w:val="both"/>
      </w:pPr>
      <w:r w:rsidRPr="00876E92">
        <w:t>2.7. Срок возврата депозита – день истечения 12 (двенадцати) месяцев со дня заключения Договора.</w:t>
      </w:r>
    </w:p>
    <w:p w:rsidR="00E44680" w:rsidRDefault="002D1B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567"/>
      </w:pPr>
      <w:r w:rsidRPr="00876E92">
        <w:t>В случае если дата наступления срока возврата депозита приходится на официально объявленный в Республике Беларусь праздничный день, срок возврата депозита переносится на первый рабочий день, следующий за праздничным днем с начислением процентов за фактический срок хранения депозита.</w:t>
      </w:r>
    </w:p>
    <w:p w:rsidR="002D1B51" w:rsidRPr="00A80465" w:rsidRDefault="002D1B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567"/>
      </w:pPr>
    </w:p>
    <w:p w:rsidR="009671D5" w:rsidRPr="00A80465" w:rsidRDefault="009671D5" w:rsidP="009671D5">
      <w:pPr>
        <w:pStyle w:val="Style6"/>
        <w:widowControl/>
        <w:spacing w:before="86" w:line="240" w:lineRule="auto"/>
        <w:ind w:left="1699" w:firstLine="567"/>
      </w:pPr>
      <w:r w:rsidRPr="00A80465">
        <w:t xml:space="preserve">             3. ОБЯЗАННОСТИ СТОРОН</w:t>
      </w:r>
    </w:p>
    <w:p w:rsidR="009671D5" w:rsidRPr="00A80465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A80465">
        <w:t>3.1. Вкладополучатель обязуется:</w:t>
      </w:r>
    </w:p>
    <w:p w:rsidR="009671D5" w:rsidRPr="00A80465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A80465">
        <w:t xml:space="preserve">3.1.1. Открыть депозитный счет и зачислить на него сумму первоначального взноса в день перечисления денежных средств Вкладчиком. </w:t>
      </w:r>
    </w:p>
    <w:p w:rsidR="009671D5" w:rsidRPr="00A80465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A80465">
        <w:t xml:space="preserve">3.1.2. Начислять и выплачивать проценты по депозиту в размере и порядке, предусмотренными настоящим Договором. </w:t>
      </w:r>
    </w:p>
    <w:p w:rsidR="009671D5" w:rsidRPr="00A80465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A80465">
        <w:t>3.1.3. О</w:t>
      </w:r>
      <w:r w:rsidRPr="00A80465">
        <w:rPr>
          <w:szCs w:val="28"/>
        </w:rPr>
        <w:t>тражать по депозиту о</w:t>
      </w:r>
      <w:r w:rsidRPr="00A80465">
        <w:rPr>
          <w:rFonts w:eastAsiaTheme="minorHAnsi"/>
          <w:szCs w:val="28"/>
          <w:lang w:eastAsia="en-US"/>
        </w:rPr>
        <w:t xml:space="preserve">перации открытия, пополнения, частичного востребования депозита, произведенные Вкладчиком в </w:t>
      </w:r>
      <w:r w:rsidRPr="00A80465">
        <w:rPr>
          <w:szCs w:val="28"/>
        </w:rPr>
        <w:t>СБОЛ/МБ,</w:t>
      </w:r>
      <w:r w:rsidRPr="00A80465">
        <w:rPr>
          <w:rFonts w:eastAsiaTheme="minorHAnsi"/>
          <w:szCs w:val="28"/>
          <w:lang w:eastAsia="en-US"/>
        </w:rPr>
        <w:t xml:space="preserve"> </w:t>
      </w:r>
      <w:r w:rsidRPr="00A80465">
        <w:rPr>
          <w:szCs w:val="28"/>
        </w:rPr>
        <w:t>в день их совершения</w:t>
      </w:r>
      <w:r w:rsidRPr="00A80465">
        <w:rPr>
          <w:rFonts w:eastAsiaTheme="minorHAnsi"/>
          <w:szCs w:val="28"/>
          <w:lang w:eastAsia="en-US"/>
        </w:rPr>
        <w:t>.</w:t>
      </w:r>
    </w:p>
    <w:p w:rsidR="009671D5" w:rsidRPr="00A80465" w:rsidRDefault="009671D5" w:rsidP="009671D5">
      <w:pPr>
        <w:pStyle w:val="Default"/>
        <w:ind w:firstLine="445"/>
        <w:jc w:val="both"/>
        <w:rPr>
          <w:color w:val="auto"/>
          <w:lang w:val="ru-RU"/>
        </w:rPr>
      </w:pPr>
      <w:r w:rsidRPr="00A80465">
        <w:rPr>
          <w:color w:val="auto"/>
          <w:lang w:val="ru-RU"/>
        </w:rPr>
        <w:t xml:space="preserve"> 3.1.4. Возвратить депозит при наступлении срока его возврата и причитающиеся по нему проценты с зачислением на Счет </w:t>
      </w:r>
      <w:r w:rsidRPr="00A80465">
        <w:rPr>
          <w:color w:val="auto"/>
          <w:lang w:val="ru-RU" w:eastAsia="ru-RU"/>
        </w:rPr>
        <w:t>Вкладчика в день их списания с депозитного счета, при досрочном расторжении  договора – в течение пяти дней со</w:t>
      </w:r>
      <w:r w:rsidRPr="00A80465">
        <w:rPr>
          <w:color w:val="auto"/>
          <w:lang w:val="ru-RU"/>
        </w:rPr>
        <w:t xml:space="preserve"> дня предъявления Вкладчиком требования.</w:t>
      </w:r>
    </w:p>
    <w:p w:rsidR="009671D5" w:rsidRPr="00A80465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A80465">
        <w:t>3.1.5. Обеспечить сохранность депозита Вкладчика в соответствии с законодательством Республики Беларусь (далее - законодательство).</w:t>
      </w:r>
    </w:p>
    <w:p w:rsidR="009671D5" w:rsidRPr="00A80465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A80465">
        <w:t>3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9671D5" w:rsidRPr="00A80465" w:rsidRDefault="009671D5" w:rsidP="009671D5">
      <w:pPr>
        <w:pStyle w:val="Style8"/>
        <w:spacing w:line="240" w:lineRule="auto"/>
        <w:ind w:firstLine="567"/>
      </w:pPr>
      <w:r w:rsidRPr="00A80465">
        <w:t>3.1.7. Сформировать карт-чек в момент совершения операции по открытию депозита и хранить в СБОЛ/</w:t>
      </w:r>
      <w:r w:rsidRPr="00C328A7">
        <w:t>МБ его копию.</w:t>
      </w:r>
    </w:p>
    <w:p w:rsidR="009671D5" w:rsidRPr="00A80465" w:rsidRDefault="009671D5" w:rsidP="009671D5">
      <w:pPr>
        <w:pStyle w:val="Default"/>
        <w:spacing w:after="27"/>
        <w:ind w:firstLine="567"/>
        <w:jc w:val="both"/>
        <w:rPr>
          <w:color w:val="auto"/>
          <w:lang w:val="ru-RU"/>
        </w:rPr>
      </w:pPr>
      <w:r w:rsidRPr="00A80465">
        <w:rPr>
          <w:color w:val="auto"/>
          <w:lang w:val="ru-RU"/>
        </w:rPr>
        <w:t xml:space="preserve">3.1.8. 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9671D5" w:rsidRPr="00A80465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A80465">
        <w:t xml:space="preserve">3.2. Вкладчик обязуется: </w:t>
      </w:r>
    </w:p>
    <w:p w:rsidR="009671D5" w:rsidRPr="00A80465" w:rsidRDefault="009671D5" w:rsidP="009671D5">
      <w:pPr>
        <w:shd w:val="clear" w:color="auto" w:fill="FFFFFF" w:themeFill="background1"/>
        <w:ind w:firstLine="567"/>
        <w:jc w:val="both"/>
      </w:pPr>
      <w:r w:rsidRPr="00A80465">
        <w:t>3.2.1. Оплачивать услуги Вкладополучателя по осуществлению операций по депозиту на условиях и в размере, установленных «Сборником вознаграждений (платы) за операции, осуществляемые ОАО «БПС-Сбербанк», (далее -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:rsidR="009671D5" w:rsidRPr="00A80465" w:rsidRDefault="009671D5" w:rsidP="009671D5">
      <w:pPr>
        <w:shd w:val="clear" w:color="auto" w:fill="FFFFFF" w:themeFill="background1"/>
        <w:spacing w:line="228" w:lineRule="auto"/>
        <w:ind w:firstLine="567"/>
        <w:jc w:val="both"/>
      </w:pPr>
      <w:r w:rsidRPr="00A80465">
        <w:t>3.2.2. Ознакамливаться с уведомлениями Вкладополучателя, в том числе об изменении условий настоящего Договора (публичной оферты), а также размера вознаграждений (платы) за операции по депозиту, размещаемыми на информационных стендах и сайте Вкладополучателя.</w:t>
      </w:r>
    </w:p>
    <w:p w:rsidR="009671D5" w:rsidRPr="00A80465" w:rsidRDefault="009671D5" w:rsidP="009671D5">
      <w:pPr>
        <w:ind w:firstLine="567"/>
        <w:jc w:val="both"/>
      </w:pPr>
      <w:r w:rsidRPr="00A80465">
        <w:lastRenderedPageBreak/>
        <w:t xml:space="preserve">3.2.3. 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действующим законодательством. </w:t>
      </w:r>
    </w:p>
    <w:p w:rsidR="00D00B8F" w:rsidRPr="00A80465" w:rsidRDefault="00D00B8F" w:rsidP="009671D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9671D5" w:rsidRPr="00A80465" w:rsidRDefault="009671D5" w:rsidP="002D1B51">
      <w:pPr>
        <w:pStyle w:val="Style6"/>
        <w:widowControl/>
        <w:spacing w:before="86" w:line="240" w:lineRule="auto"/>
        <w:jc w:val="center"/>
      </w:pPr>
      <w:r w:rsidRPr="00A80465">
        <w:t>4. ПРАВА СТОРОН</w:t>
      </w:r>
    </w:p>
    <w:p w:rsidR="009671D5" w:rsidRPr="00A80465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A80465">
        <w:t>4.1. Вкладополучатель имеет право:</w:t>
      </w:r>
    </w:p>
    <w:p w:rsidR="009671D5" w:rsidRPr="00A80465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A80465">
        <w:t>4.1.1. В одностороннем порядке изменять условия настоящего Договора (публичной оферты), включая изменения и дополнения, необходимые для их приведения в соответствие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9671D5" w:rsidRPr="00A80465" w:rsidRDefault="009671D5" w:rsidP="009671D5">
      <w:pPr>
        <w:ind w:firstLine="567"/>
        <w:jc w:val="both"/>
      </w:pPr>
      <w:r w:rsidRPr="00A80465">
        <w:t>4.1.2. В одностороннем порядке изменять размер процентов, выплачиваемых по депозиту, по истечении 90 дней со дня размещения депозита. При этом:</w:t>
      </w:r>
    </w:p>
    <w:p w:rsidR="009671D5" w:rsidRPr="00A80465" w:rsidRDefault="009671D5" w:rsidP="009671D5">
      <w:pPr>
        <w:ind w:firstLine="567"/>
        <w:jc w:val="both"/>
      </w:pPr>
      <w:r w:rsidRPr="00A80465">
        <w:t>в случае увеличения Банком размера процентов в течение 90 дней со дня размещения депозита, новый их размер применяется к депозиту со дня, следующего за днем истечения указанного срока;</w:t>
      </w:r>
    </w:p>
    <w:p w:rsidR="009671D5" w:rsidRPr="00A80465" w:rsidRDefault="009671D5" w:rsidP="009671D5">
      <w:pPr>
        <w:ind w:firstLine="567"/>
        <w:jc w:val="both"/>
      </w:pPr>
      <w:r w:rsidRPr="00A80465">
        <w:t>в случае увеличения Банком размера процентов в период по истечении 90 дней  от даты размещения депозита, новый их размер применяется к депозиту со дня его установления;</w:t>
      </w:r>
    </w:p>
    <w:p w:rsidR="009671D5" w:rsidRPr="00A80465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A80465">
        <w:t xml:space="preserve">в случае уменьшения Банком размера процентов, выплачиваемых по депозиту, новый их размер применяется по истечении не менее одного месяца со дня уведомления об этом Вкладчика через информационные стенды и сайт Банка.  Кроме того, в случае уменьшения Банком размера процентов в течение 90 дней со дня размещения депозита, новый их размер применится не ранее истечения указанного срока  </w:t>
      </w:r>
    </w:p>
    <w:p w:rsidR="009671D5" w:rsidRPr="00A80465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A80465">
        <w:t>4.1.3. Производить перенумерацию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проведения операций без заключения дополнительного соглашения.</w:t>
      </w:r>
    </w:p>
    <w:p w:rsidR="009671D5" w:rsidRPr="00A80465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A80465">
        <w:t>4.1.4. Списывать платежным ордером с депозитного счета Вкладчика денежные средства, зачисленные на счет в результате технической ошибки, а также плату за услуги Вкладополучателя согласно действующему Сборнику одновременно с проведением операции по счету.</w:t>
      </w:r>
    </w:p>
    <w:p w:rsidR="009671D5" w:rsidRPr="00A80465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A80465">
        <w:t>4.1.5. Прекратить (приостановить) в одностороннем порядке прием дополнительных взносов в депозит, уведомив об этом Вкладчика через информационные стенды и сайт Вкладополучателя.</w:t>
      </w:r>
    </w:p>
    <w:p w:rsidR="009671D5" w:rsidRPr="00A80465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A80465">
        <w:t xml:space="preserve">4.1.6. Закрыть депозитный счет после возврата депозита Вкладчику. </w:t>
      </w:r>
    </w:p>
    <w:p w:rsidR="009671D5" w:rsidRPr="00A80465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A80465">
        <w:t>4.2. Вкладчик имеет право:</w:t>
      </w:r>
    </w:p>
    <w:p w:rsidR="009671D5" w:rsidRPr="00A80465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A80465">
        <w:t>4.2.1. Распечатать карт-чек (копию карт-чека)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и даты удостоверения документа.</w:t>
      </w:r>
    </w:p>
    <w:p w:rsidR="009671D5" w:rsidRPr="001F7061" w:rsidRDefault="009671D5" w:rsidP="009671D5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A80465">
        <w:t>4.2.2. В течение установленного по депозиту срока хранения (не включая день его окончания) пополнять его дополнительн</w:t>
      </w:r>
      <w:r w:rsidR="00334953">
        <w:t>ыми</w:t>
      </w:r>
      <w:r w:rsidRPr="00A80465">
        <w:t xml:space="preserve"> взноса</w:t>
      </w:r>
      <w:r w:rsidR="00334953">
        <w:t>ми</w:t>
      </w:r>
      <w:r w:rsidRPr="00A80465">
        <w:t xml:space="preserve"> как посредством </w:t>
      </w:r>
      <w:r w:rsidR="000E259A" w:rsidRPr="00A80465">
        <w:rPr>
          <w:szCs w:val="28"/>
        </w:rPr>
        <w:t>СБОЛ/МБ</w:t>
      </w:r>
      <w:r w:rsidRPr="00A80465">
        <w:t>, так и безналичным переводом в соответствии с законодательством</w:t>
      </w:r>
      <w:r w:rsidR="00CD1C94" w:rsidRPr="001F7061">
        <w:t>, если прием дополнительных вносов в депозит не прекращен согласно п.п.4</w:t>
      </w:r>
      <w:r w:rsidRPr="001F7061">
        <w:t>.</w:t>
      </w:r>
      <w:r w:rsidR="00CD1C94" w:rsidRPr="001F7061">
        <w:t>1.5.</w:t>
      </w:r>
      <w:r w:rsidRPr="001F7061">
        <w:t xml:space="preserve"> </w:t>
      </w:r>
    </w:p>
    <w:p w:rsidR="00BA4B9F" w:rsidRPr="00A80465" w:rsidRDefault="00BA4B9F" w:rsidP="00BA4B9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567"/>
        <w:jc w:val="both"/>
        <w:rPr>
          <w:rFonts w:eastAsiaTheme="minorHAnsi"/>
          <w:szCs w:val="28"/>
          <w:lang w:eastAsia="en-US"/>
        </w:rPr>
      </w:pPr>
      <w:r w:rsidRPr="00A80465">
        <w:rPr>
          <w:rFonts w:eastAsiaTheme="minorHAnsi"/>
          <w:szCs w:val="28"/>
          <w:lang w:eastAsia="en-US"/>
        </w:rPr>
        <w:t xml:space="preserve">В случае пополнения депозита Вкладчиком </w:t>
      </w:r>
      <w:r w:rsidRPr="00A80465">
        <w:t xml:space="preserve">посредством </w:t>
      </w:r>
      <w:r w:rsidRPr="00A80465">
        <w:rPr>
          <w:szCs w:val="28"/>
        </w:rPr>
        <w:t>СБОЛ/МБ</w:t>
      </w:r>
      <w:r>
        <w:rPr>
          <w:szCs w:val="28"/>
        </w:rPr>
        <w:t>,</w:t>
      </w:r>
      <w:r w:rsidRPr="00A80465">
        <w:rPr>
          <w:szCs w:val="28"/>
        </w:rPr>
        <w:t xml:space="preserve"> </w:t>
      </w:r>
      <w:r w:rsidRPr="00A80465">
        <w:rPr>
          <w:rFonts w:eastAsiaTheme="minorHAnsi"/>
          <w:szCs w:val="28"/>
          <w:lang w:eastAsia="en-US"/>
        </w:rPr>
        <w:t>операция совершается с любого текущего (расчетного) счета Вкладчика с использованием банковской платежной карточки, в том числе  открытого в валюте, отличной от валюты депозитного счета (далее – карточный счет Вкладчика).</w:t>
      </w:r>
    </w:p>
    <w:p w:rsidR="009671D5" w:rsidRPr="00A80465" w:rsidRDefault="009671D5" w:rsidP="009671D5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A80465">
        <w:t xml:space="preserve">Пополнение депозита может осуществляться путем безналичного перечисления денежных средств иными лицами в соответствии с законодательством. </w:t>
      </w:r>
    </w:p>
    <w:p w:rsidR="006E5C48" w:rsidRPr="002D1962" w:rsidRDefault="009671D5" w:rsidP="00860616">
      <w:pPr>
        <w:spacing w:line="228" w:lineRule="auto"/>
        <w:ind w:firstLine="567"/>
        <w:jc w:val="both"/>
        <w:rPr>
          <w:rFonts w:eastAsiaTheme="minorHAnsi"/>
          <w:szCs w:val="28"/>
          <w:lang w:eastAsia="en-US"/>
        </w:rPr>
      </w:pPr>
      <w:r w:rsidRPr="002D1962">
        <w:rPr>
          <w:rFonts w:eastAsiaTheme="minorHAnsi"/>
          <w:szCs w:val="28"/>
          <w:lang w:eastAsia="en-US"/>
        </w:rPr>
        <w:t xml:space="preserve">4.2.3. </w:t>
      </w:r>
      <w:r w:rsidR="006E5C48" w:rsidRPr="002D1962">
        <w:rPr>
          <w:rFonts w:eastAsiaTheme="minorHAnsi"/>
          <w:szCs w:val="28"/>
          <w:lang w:eastAsia="en-US"/>
        </w:rPr>
        <w:t xml:space="preserve">По истечении трех месяцев со дня открытия депозита </w:t>
      </w:r>
      <w:r w:rsidR="00B34350" w:rsidRPr="002D1962">
        <w:rPr>
          <w:rFonts w:eastAsiaTheme="minorHAnsi"/>
          <w:szCs w:val="28"/>
          <w:lang w:eastAsia="en-US"/>
        </w:rPr>
        <w:t>ч</w:t>
      </w:r>
      <w:r w:rsidRPr="002D1962">
        <w:rPr>
          <w:rFonts w:eastAsiaTheme="minorHAnsi"/>
          <w:szCs w:val="28"/>
          <w:lang w:eastAsia="en-US"/>
        </w:rPr>
        <w:t xml:space="preserve">астично востребовать средства депозита </w:t>
      </w:r>
      <w:r w:rsidR="006E5C48" w:rsidRPr="002D1962">
        <w:rPr>
          <w:rFonts w:eastAsiaTheme="minorHAnsi"/>
          <w:szCs w:val="28"/>
          <w:lang w:eastAsia="en-US"/>
        </w:rPr>
        <w:t xml:space="preserve">не более одного раза в течение календарного месяца в размере 20% от суммы депозита.         </w:t>
      </w:r>
    </w:p>
    <w:p w:rsidR="006E5C48" w:rsidRPr="002D1962" w:rsidRDefault="006E5C48" w:rsidP="00860616">
      <w:pPr>
        <w:pStyle w:val="140"/>
        <w:suppressAutoHyphens/>
        <w:ind w:firstLine="567"/>
        <w:rPr>
          <w:rFonts w:eastAsiaTheme="minorHAnsi"/>
          <w:sz w:val="24"/>
          <w:szCs w:val="28"/>
          <w:lang w:eastAsia="en-US"/>
        </w:rPr>
      </w:pPr>
      <w:r w:rsidRPr="002D1962">
        <w:rPr>
          <w:rFonts w:eastAsiaTheme="minorHAnsi"/>
          <w:sz w:val="24"/>
          <w:szCs w:val="28"/>
          <w:lang w:eastAsia="en-US"/>
        </w:rPr>
        <w:t xml:space="preserve">При этом ранее начисленные проценты по депозиту не пересчитываются, а на остаток денежных средств на депозите, начиная с даты совершения первой расходной операции и до окончания его срока, проценты начисляются в размере 70%  от установленной по депозиту ставки. </w:t>
      </w:r>
    </w:p>
    <w:p w:rsidR="009671D5" w:rsidRPr="00860616" w:rsidRDefault="009671D5" w:rsidP="00860616">
      <w:pPr>
        <w:pStyle w:val="140"/>
        <w:suppressAutoHyphens/>
        <w:ind w:firstLine="567"/>
      </w:pPr>
      <w:r w:rsidRPr="00860616">
        <w:rPr>
          <w:sz w:val="24"/>
        </w:rPr>
        <w:t xml:space="preserve">При совершении операции частичного востребования депозита денежные средства зачисляются по выбору Вкладчика на любой  его карточный счет. </w:t>
      </w:r>
    </w:p>
    <w:p w:rsidR="009671D5" w:rsidRPr="00A80465" w:rsidRDefault="009671D5" w:rsidP="009671D5">
      <w:pPr>
        <w:pStyle w:val="140"/>
        <w:suppressAutoHyphens/>
        <w:ind w:firstLine="567"/>
        <w:rPr>
          <w:sz w:val="24"/>
        </w:rPr>
      </w:pPr>
      <w:r w:rsidRPr="00A80465">
        <w:rPr>
          <w:sz w:val="24"/>
        </w:rPr>
        <w:t xml:space="preserve">4.2.4. Оформлять по депозиту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9671D5" w:rsidRPr="00A80465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A80465">
        <w:t>4.2.</w:t>
      </w:r>
      <w:r>
        <w:t>5</w:t>
      </w:r>
      <w:r w:rsidRPr="00A80465">
        <w:t xml:space="preserve">. Получать  выписки по депозитному счету. </w:t>
      </w:r>
    </w:p>
    <w:p w:rsidR="00D804F9" w:rsidRPr="009D739A" w:rsidRDefault="009671D5" w:rsidP="00D804F9">
      <w:pPr>
        <w:shd w:val="clear" w:color="auto" w:fill="FFFFFF" w:themeFill="background1"/>
        <w:spacing w:line="228" w:lineRule="auto"/>
        <w:ind w:firstLine="567"/>
        <w:jc w:val="both"/>
      </w:pPr>
      <w:r w:rsidRPr="00A80465">
        <w:t>4.2.</w:t>
      </w:r>
      <w:r>
        <w:t>6</w:t>
      </w:r>
      <w:r w:rsidRPr="00A80465">
        <w:t xml:space="preserve">. </w:t>
      </w:r>
      <w:r w:rsidR="00D804F9" w:rsidRPr="00876E92">
        <w:t xml:space="preserve">Потребовать возврата депозита до окончания срока его привлечения на условиях настоящего Договора. </w:t>
      </w:r>
      <w:r w:rsidR="00D804F9">
        <w:t xml:space="preserve">При востребовании причисленных процентов в подразделении Банка данная </w:t>
      </w:r>
      <w:r w:rsidR="00D804F9" w:rsidRPr="00EA5232">
        <w:rPr>
          <w:rFonts w:eastAsiaTheme="minorHAnsi"/>
          <w:lang w:eastAsia="en-US"/>
        </w:rPr>
        <w:t>операция совершается  только в безналичном порядке.</w:t>
      </w:r>
    </w:p>
    <w:p w:rsidR="009671D5" w:rsidRPr="00A80465" w:rsidRDefault="009671D5" w:rsidP="009671D5">
      <w:pPr>
        <w:shd w:val="clear" w:color="auto" w:fill="FFFFFF" w:themeFill="background1"/>
        <w:spacing w:line="228" w:lineRule="auto"/>
        <w:ind w:firstLine="567"/>
        <w:jc w:val="both"/>
      </w:pPr>
    </w:p>
    <w:p w:rsidR="009671D5" w:rsidRPr="00A80465" w:rsidRDefault="009671D5" w:rsidP="009671D5">
      <w:pPr>
        <w:shd w:val="clear" w:color="auto" w:fill="FFFFFF" w:themeFill="background1"/>
        <w:spacing w:line="228" w:lineRule="auto"/>
        <w:ind w:firstLine="567"/>
        <w:jc w:val="center"/>
      </w:pPr>
    </w:p>
    <w:p w:rsidR="009671D5" w:rsidRPr="00A80465" w:rsidRDefault="009671D5" w:rsidP="009671D5">
      <w:pPr>
        <w:shd w:val="clear" w:color="auto" w:fill="FFFFFF" w:themeFill="background1"/>
        <w:spacing w:line="228" w:lineRule="auto"/>
        <w:ind w:firstLine="567"/>
        <w:jc w:val="center"/>
      </w:pPr>
      <w:r w:rsidRPr="00A80465">
        <w:t xml:space="preserve"> 5. ПРОЦЕНТЫ ПО ДЕПОЗИТУ И ПРОЧИЕ УСЛОВИЯ</w:t>
      </w:r>
    </w:p>
    <w:p w:rsidR="009671D5" w:rsidRPr="00A80465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A80465">
        <w:t xml:space="preserve">5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9671D5" w:rsidRPr="00A80465" w:rsidRDefault="009671D5" w:rsidP="009671D5">
      <w:pPr>
        <w:ind w:firstLine="318"/>
        <w:jc w:val="both"/>
      </w:pPr>
      <w:r w:rsidRPr="00A80465">
        <w:t xml:space="preserve">    5.2. Проценты начисляются на фактический ежедневный остаток денежных средств на депозите за период с последнего рабочего дня предыдущего месяца (либо дня открытия депозита) по предпоследний рабочий день текущего месяца и перечисляются на Счет Вкладчика в последний рабочий день месяца, а также в день окончания срока депозита. </w:t>
      </w:r>
    </w:p>
    <w:p w:rsidR="009671D5" w:rsidRPr="00A80465" w:rsidRDefault="009671D5" w:rsidP="009671D5">
      <w:pPr>
        <w:ind w:firstLine="567"/>
        <w:jc w:val="both"/>
      </w:pPr>
      <w:r w:rsidRPr="00A80465">
        <w:t>Начисление процентов за последний рабочий день и оставшиеся нерабочие дни отчетного месяца (при наличии) производится в месяце, следующем за отчетным.</w:t>
      </w:r>
    </w:p>
    <w:p w:rsidR="009671D5" w:rsidRPr="00A80465" w:rsidRDefault="009671D5" w:rsidP="009671D5">
      <w:pPr>
        <w:ind w:firstLine="567"/>
        <w:jc w:val="both"/>
      </w:pPr>
      <w:r w:rsidRPr="00A80465">
        <w:t>В последний рабочий день года начисление процентов производится на фактический ежедневный остаток средств на депозите, включая последний рабочий день месяца и выходные дни, совпадающие с последним днем года.</w:t>
      </w:r>
    </w:p>
    <w:p w:rsidR="009671D5" w:rsidRPr="00A80465" w:rsidRDefault="009671D5" w:rsidP="009671D5">
      <w:pPr>
        <w:pStyle w:val="Style8"/>
        <w:spacing w:line="240" w:lineRule="auto"/>
        <w:ind w:firstLine="567"/>
      </w:pPr>
      <w:r w:rsidRPr="00A80465">
        <w:t xml:space="preserve">По депозитам, открытым 29, 30 или 31 числа, днем окончания срока депозита, а также начисления и выплаты процентов по окончании срока в месяцах, имеющих меньшее количество дней, считается последний день такого месяца.   </w:t>
      </w:r>
    </w:p>
    <w:p w:rsidR="009671D5" w:rsidRPr="00A80465" w:rsidRDefault="009671D5" w:rsidP="009671D5">
      <w:pPr>
        <w:pStyle w:val="Style8"/>
        <w:spacing w:line="240" w:lineRule="auto"/>
        <w:ind w:firstLine="567"/>
      </w:pPr>
      <w:r w:rsidRPr="00A80465">
        <w:t xml:space="preserve">5.3. Операции открытия, пополнения депозита в последний рабочий день года  допускаются  до 12.00. </w:t>
      </w:r>
    </w:p>
    <w:p w:rsidR="009671D5" w:rsidRPr="00A80465" w:rsidRDefault="009671D5" w:rsidP="009671D5">
      <w:pPr>
        <w:pStyle w:val="Style8"/>
        <w:spacing w:line="240" w:lineRule="auto"/>
        <w:ind w:firstLine="567"/>
      </w:pPr>
      <w:r w:rsidRPr="00A80465">
        <w:t>Операции открытия и пополнения депозита в  следующие за последним рабочим днем года нерабочие дни, оставшиеся до конца текущего года, не допускаются.</w:t>
      </w:r>
    </w:p>
    <w:p w:rsidR="009671D5" w:rsidRPr="00A80465" w:rsidRDefault="009671D5" w:rsidP="009671D5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szCs w:val="28"/>
          <w:lang w:eastAsia="en-US"/>
        </w:rPr>
      </w:pPr>
      <w:r w:rsidRPr="00A80465">
        <w:t xml:space="preserve">5.4. </w:t>
      </w:r>
      <w:r w:rsidRPr="00A80465">
        <w:rPr>
          <w:rFonts w:eastAsiaTheme="minorHAnsi"/>
          <w:szCs w:val="28"/>
          <w:lang w:eastAsia="en-US"/>
        </w:rPr>
        <w:t xml:space="preserve">В случае пополнения депозита Вкладчиком в </w:t>
      </w:r>
      <w:r w:rsidRPr="00A80465">
        <w:rPr>
          <w:szCs w:val="28"/>
        </w:rPr>
        <w:t xml:space="preserve">СБОЛ/МБ </w:t>
      </w:r>
      <w:r w:rsidRPr="00A80465">
        <w:rPr>
          <w:rFonts w:eastAsiaTheme="minorHAnsi"/>
          <w:szCs w:val="28"/>
          <w:lang w:eastAsia="en-US"/>
        </w:rPr>
        <w:t>с карточного счета,  открытого в валюте, отличной от валюты депозитного сче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9671D5" w:rsidRPr="00A80465" w:rsidRDefault="009671D5" w:rsidP="009671D5">
      <w:pPr>
        <w:ind w:firstLine="567"/>
        <w:jc w:val="both"/>
      </w:pPr>
      <w:r w:rsidRPr="00A80465">
        <w:t>5.5. При совершении операции частичного востребования депозита с зачислением денежных средств на карточный счет Вкладчика, открытый в валюте, отличной от валюты депозитного сче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9671D5" w:rsidRPr="00B34350" w:rsidRDefault="009671D5" w:rsidP="00A72FEA">
      <w:pPr>
        <w:ind w:firstLine="567"/>
        <w:jc w:val="both"/>
      </w:pPr>
      <w:r w:rsidRPr="00A72FEA">
        <w:t xml:space="preserve">5.6. Совершение расходной операции на сумму, </w:t>
      </w:r>
      <w:r w:rsidR="00B34350" w:rsidRPr="00A72FEA">
        <w:t>превышающую 20% от суммы депозита</w:t>
      </w:r>
      <w:r w:rsidRPr="00A72FEA">
        <w:t>, влечет полный возврат депозита на условиях, определенных пунктом 5.7. Данная операция производится только в подразделении Банка (без привязки к месту открытия Счета).</w:t>
      </w:r>
    </w:p>
    <w:p w:rsidR="009671D5" w:rsidRPr="00A80465" w:rsidRDefault="009671D5" w:rsidP="009671D5">
      <w:pPr>
        <w:ind w:firstLine="567"/>
        <w:jc w:val="both"/>
      </w:pPr>
      <w:r w:rsidRPr="00A80465">
        <w:t>5.7. При досрочном востребовании депозита Вкладчиком, иными лицами, имеющими право совершать расходные операции по счету Вкладчика в соответствии с законодательством (</w:t>
      </w:r>
      <w:r w:rsidR="002D1962" w:rsidRPr="00A72FEA">
        <w:t>по исполнительным документам,</w:t>
      </w:r>
      <w:r w:rsidR="002D1962" w:rsidRPr="00A80465">
        <w:t xml:space="preserve"> </w:t>
      </w:r>
      <w:r w:rsidRPr="00A80465">
        <w:t>по</w:t>
      </w:r>
      <w:r>
        <w:t xml:space="preserve"> </w:t>
      </w:r>
      <w:r w:rsidRPr="00A80465">
        <w:t>свидетельству о праве на наследство и т.п.), проценты по депозиту пересчитываются по ставке, установленной по текущим счетам физических лиц. Излишне начисленные проценты удерживаются из суммы депозита.</w:t>
      </w:r>
    </w:p>
    <w:p w:rsidR="00D804F9" w:rsidRPr="00876E92" w:rsidRDefault="009671D5" w:rsidP="00D804F9">
      <w:pPr>
        <w:pStyle w:val="Style8"/>
        <w:spacing w:line="240" w:lineRule="auto"/>
        <w:ind w:firstLine="567"/>
        <w:rPr>
          <w:rFonts w:eastAsiaTheme="minorHAnsi"/>
          <w:lang w:eastAsia="en-US"/>
        </w:rPr>
      </w:pPr>
      <w:r w:rsidRPr="00A80465">
        <w:t xml:space="preserve">5.8. </w:t>
      </w:r>
      <w:r w:rsidR="00D804F9" w:rsidRPr="00876E92">
        <w:rPr>
          <w:rFonts w:eastAsiaTheme="minorHAnsi"/>
          <w:lang w:eastAsia="en-US"/>
        </w:rPr>
        <w:t>Досрочное востребование депозита производится в любом подразделении Банка. При закрытии депозита Вкладчиком расходная операция совершается  только в безналичном порядке, в том числе на Счет Вкладчика.</w:t>
      </w:r>
    </w:p>
    <w:p w:rsidR="00EF409E" w:rsidRPr="00EF409E" w:rsidRDefault="00EF409E" w:rsidP="00D804F9">
      <w:pPr>
        <w:ind w:firstLine="567"/>
        <w:jc w:val="both"/>
      </w:pPr>
      <w:r w:rsidRPr="00EF409E">
        <w:t>5.9. Вкладополучатель вправе досрочно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F409E" w:rsidRPr="00A72FEA" w:rsidRDefault="00EF409E" w:rsidP="00EF409E">
      <w:pPr>
        <w:ind w:firstLine="567"/>
        <w:jc w:val="both"/>
      </w:pPr>
      <w:r w:rsidRPr="00A72FEA">
        <w:t>5.</w:t>
      </w:r>
      <w:r>
        <w:t>10</w:t>
      </w:r>
      <w:r w:rsidRPr="00A72FEA"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EF409E" w:rsidRPr="00A72FEA" w:rsidRDefault="00EF409E" w:rsidP="00EF409E">
      <w:pPr>
        <w:ind w:firstLine="567"/>
        <w:jc w:val="both"/>
      </w:pPr>
      <w:r w:rsidRPr="00A72FEA">
        <w:t xml:space="preserve">Возврат излишне удержанного подоходного налога по депозитам в иностранной валюте производится в белорусских рублях в пределах сумм налога, фактически удержанного и перечисленного в бюджет Республики Беларусь. </w:t>
      </w:r>
    </w:p>
    <w:p w:rsidR="009671D5" w:rsidRPr="00A80465" w:rsidRDefault="009671D5" w:rsidP="00A72FEA">
      <w:pPr>
        <w:ind w:firstLine="567"/>
        <w:jc w:val="both"/>
      </w:pPr>
    </w:p>
    <w:p w:rsidR="009671D5" w:rsidRPr="00A72FEA" w:rsidRDefault="009671D5" w:rsidP="00A72FEA">
      <w:pPr>
        <w:ind w:firstLine="567"/>
        <w:jc w:val="both"/>
      </w:pPr>
      <w:r w:rsidRPr="00A72FEA">
        <w:t>6. ОТВЕТСТВЕННОСТЬ СТОРОН</w:t>
      </w:r>
    </w:p>
    <w:p w:rsidR="009671D5" w:rsidRPr="00A80465" w:rsidRDefault="009671D5" w:rsidP="00A72FEA">
      <w:pPr>
        <w:ind w:firstLine="567"/>
        <w:jc w:val="both"/>
      </w:pPr>
      <w:r w:rsidRPr="00A80465">
        <w:t xml:space="preserve">6.1. За несвоевременный возврат денежных средств </w:t>
      </w:r>
      <w:r w:rsidR="000210E9">
        <w:t>депозита</w:t>
      </w:r>
      <w:r w:rsidRPr="00A80465">
        <w:t>, а также в случае несвоевременного начисления процентов</w:t>
      </w:r>
      <w:r w:rsidR="000210E9">
        <w:t xml:space="preserve"> </w:t>
      </w:r>
      <w:r w:rsidRPr="00A80465">
        <w:t xml:space="preserve">(или начисления процентов не в полном объеме) </w:t>
      </w:r>
      <w:r w:rsidR="000210E9">
        <w:t>по депозиту,</w:t>
      </w:r>
      <w:r w:rsidR="000210E9" w:rsidRPr="00A80465">
        <w:t xml:space="preserve"> </w:t>
      </w:r>
      <w:r w:rsidRPr="00A80465">
        <w:t>Вкладополучатель уплачивает Вкладчику пеню в размере 0,</w:t>
      </w:r>
      <w:r w:rsidR="00EF409E">
        <w:t>0</w:t>
      </w:r>
      <w:r w:rsidRPr="00A80465">
        <w:t>1 процента от несвоевременно возвращенной суммы денежных средств за каждый календарный день просрочки возврата денежных средств (или, соответственно, от суммы несвоевременно начисленных процентов или от суммы процентов, начисленных не в полном объеме).</w:t>
      </w:r>
    </w:p>
    <w:p w:rsidR="009671D5" w:rsidRPr="00A80465" w:rsidRDefault="009671D5" w:rsidP="00A72FEA">
      <w:pPr>
        <w:ind w:firstLine="567"/>
        <w:jc w:val="both"/>
      </w:pPr>
    </w:p>
    <w:p w:rsidR="009671D5" w:rsidRPr="00A80465" w:rsidRDefault="009671D5" w:rsidP="00A72FEA">
      <w:pPr>
        <w:ind w:firstLine="567"/>
        <w:jc w:val="both"/>
      </w:pPr>
    </w:p>
    <w:p w:rsidR="009671D5" w:rsidRDefault="009671D5" w:rsidP="00A72FEA">
      <w:pPr>
        <w:ind w:firstLine="567"/>
        <w:jc w:val="both"/>
      </w:pPr>
      <w:r>
        <w:t>7. ДОПОЛНИТЕЛЬНЫЕ УСЛОВИЯ</w:t>
      </w:r>
    </w:p>
    <w:p w:rsidR="009671D5" w:rsidRDefault="009671D5" w:rsidP="00A72FEA">
      <w:pPr>
        <w:ind w:firstLine="567"/>
        <w:jc w:val="both"/>
      </w:pPr>
      <w:r>
        <w:t>7.1. 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9671D5" w:rsidRPr="00110AAE" w:rsidRDefault="009671D5" w:rsidP="00A72FEA">
      <w:pPr>
        <w:ind w:firstLine="567"/>
        <w:jc w:val="both"/>
      </w:pPr>
      <w:r w:rsidRPr="00110AAE">
        <w:t>7.2. Вкладополучатель не несет ответственности:</w:t>
      </w:r>
    </w:p>
    <w:p w:rsidR="009671D5" w:rsidRPr="00110AAE" w:rsidRDefault="009671D5" w:rsidP="00A72FEA">
      <w:pPr>
        <w:ind w:firstLine="567"/>
        <w:jc w:val="both"/>
      </w:pPr>
      <w:r w:rsidRPr="00110AAE">
        <w:t xml:space="preserve">за все операции, выполненные Вкладчиком во время совершения </w:t>
      </w:r>
      <w:r w:rsidRPr="0009240D">
        <w:t>операций по депозиту в СБОЛ/МБ, за возможный ущерб, понесенный Вкладчиком из-за</w:t>
      </w:r>
      <w:r w:rsidRPr="00110AAE">
        <w:t xml:space="preserve"> незаконного доступа третьих лиц к  информации о состоянии его счетов, передаваемой по открытым каналам связи, произошедшего не по вине Вкладополучателя, </w:t>
      </w:r>
      <w:r>
        <w:t xml:space="preserve">к </w:t>
      </w:r>
      <w:r w:rsidRPr="00110AAE">
        <w:t xml:space="preserve">пользованию услугами СБОЛ/МБ  в результате умысла или неосторожности самого </w:t>
      </w:r>
      <w:r>
        <w:t>Вкладчика</w:t>
      </w:r>
      <w:r w:rsidRPr="00110AAE">
        <w:t xml:space="preserve"> за все вызванные таким незаконным доступом последствия; </w:t>
      </w:r>
    </w:p>
    <w:p w:rsidR="009671D5" w:rsidRPr="00110AAE" w:rsidRDefault="009671D5" w:rsidP="00A72FEA">
      <w:pPr>
        <w:ind w:firstLine="567"/>
        <w:jc w:val="both"/>
      </w:pPr>
      <w:r w:rsidRPr="00110AAE">
        <w:t xml:space="preserve">за последствия компрометации логина, пароля доступа, дополнительного пароля и другой информации, а также за убытки, понесенные </w:t>
      </w:r>
      <w:r>
        <w:t>Вкладчиком</w:t>
      </w:r>
      <w:r w:rsidRPr="00110AAE">
        <w:t xml:space="preserve"> в связи с неправильными действиями третьих лиц</w:t>
      </w:r>
      <w:r>
        <w:t>.</w:t>
      </w:r>
    </w:p>
    <w:p w:rsidR="009671D5" w:rsidRPr="00110AAE" w:rsidRDefault="009671D5" w:rsidP="00A72FEA">
      <w:pPr>
        <w:ind w:firstLine="567"/>
        <w:jc w:val="both"/>
      </w:pPr>
      <w:r w:rsidRPr="00110AAE">
        <w:t xml:space="preserve">7.3. Доступ Вкладчика к совершению операций в рамках Договора осуществляется Вкладополучателем при условии его успешной аутентификации. Вкладчик считается идентифицированным в случае предъявления подлинного идентификатора (логина и пароля) с предоставлением ему прав доступа к СБОЛ/МБ. </w:t>
      </w:r>
    </w:p>
    <w:p w:rsidR="009671D5" w:rsidRPr="00110AAE" w:rsidRDefault="009671D5" w:rsidP="00A72FEA">
      <w:pPr>
        <w:ind w:firstLine="567"/>
        <w:jc w:val="both"/>
      </w:pPr>
      <w:r w:rsidRPr="00110AAE">
        <w:t>7.4. Вкладополучатель принимает к исполнению поступившие от Вкладчик</w:t>
      </w:r>
      <w:r>
        <w:t>а</w:t>
      </w:r>
      <w:r w:rsidRPr="00110AAE">
        <w:t xml:space="preserve"> электронные документы, подтвержденные сеансовым паролем и (или) дополнительным паролем.</w:t>
      </w:r>
    </w:p>
    <w:p w:rsidR="009671D5" w:rsidRPr="00110AAE" w:rsidRDefault="009671D5" w:rsidP="00A72FEA">
      <w:pPr>
        <w:ind w:firstLine="567"/>
        <w:jc w:val="both"/>
      </w:pPr>
      <w:r w:rsidRPr="00110AAE">
        <w:t>7.5. Вкладчик соглашается с тем, что сеансовый пароль (или) дополнительный пароль являются аналогом собственноручной подписи. Электронные документы, подтвержденные сеансовым паролем (или)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9671D5" w:rsidRDefault="009671D5" w:rsidP="00A72FEA">
      <w:pPr>
        <w:ind w:firstLine="567"/>
        <w:jc w:val="both"/>
      </w:pPr>
      <w:r>
        <w:t xml:space="preserve">7.6. В качестве единой шкалы времени используется время по показаниям системных часов программно-технических средств, используемых Вкладополучателем. </w:t>
      </w:r>
    </w:p>
    <w:p w:rsidR="009671D5" w:rsidRPr="00110AAE" w:rsidRDefault="009671D5" w:rsidP="00A72FEA">
      <w:pPr>
        <w:ind w:firstLine="567"/>
        <w:jc w:val="both"/>
      </w:pPr>
      <w:r w:rsidRPr="00110AAE">
        <w:t xml:space="preserve">7.7. Уведомления об изменении условий настоящего Договора считаются полученными Вкладчиком с момента опубликования Вкладополучателем данных изменений или текста Договора с учетом внесенных изменений на сайте Вкладополучателя. </w:t>
      </w:r>
    </w:p>
    <w:p w:rsidR="009671D5" w:rsidRDefault="009671D5" w:rsidP="00A72FEA">
      <w:pPr>
        <w:ind w:firstLine="567"/>
        <w:jc w:val="both"/>
      </w:pPr>
      <w:r>
        <w:t xml:space="preserve">7.8. Все споры по настоящему Договору или в связи с ним рассматриваются судом по месту нахождения Вкладополучателя. </w:t>
      </w:r>
    </w:p>
    <w:p w:rsidR="009671D5" w:rsidRPr="00110AAE" w:rsidRDefault="009671D5" w:rsidP="00A72FEA">
      <w:pPr>
        <w:ind w:firstLine="567"/>
        <w:jc w:val="both"/>
      </w:pPr>
      <w:r w:rsidRPr="00110AAE">
        <w:t>7.9. Во всем остальном, не предусмотренном настоящим Договором, Стороны руководствуются действующим законодательством.</w:t>
      </w:r>
    </w:p>
    <w:p w:rsidR="009671D5" w:rsidRPr="00110AAE" w:rsidRDefault="009671D5" w:rsidP="00A72FEA">
      <w:pPr>
        <w:ind w:firstLine="567"/>
        <w:jc w:val="both"/>
      </w:pPr>
    </w:p>
    <w:p w:rsidR="009671D5" w:rsidRPr="00A80465" w:rsidRDefault="006F3A42" w:rsidP="00A72FEA">
      <w:pPr>
        <w:ind w:firstLine="567"/>
        <w:jc w:val="both"/>
      </w:pPr>
      <w:r>
        <w:t>8</w:t>
      </w:r>
      <w:r w:rsidR="009671D5" w:rsidRPr="00A80465">
        <w:t>. РЕКВИЗИТЫ ВКЛАДОПОЛУЧАТЕЛЯ</w:t>
      </w:r>
    </w:p>
    <w:p w:rsidR="009671D5" w:rsidRPr="00A80465" w:rsidRDefault="009671D5" w:rsidP="006F3A42">
      <w:pPr>
        <w:jc w:val="both"/>
      </w:pPr>
      <w:r w:rsidRPr="00A80465">
        <w:t>ОАО «БПС-Сбербанк»</w:t>
      </w:r>
    </w:p>
    <w:p w:rsidR="009671D5" w:rsidRPr="00A80465" w:rsidRDefault="009671D5" w:rsidP="006F3A42">
      <w:pPr>
        <w:jc w:val="both"/>
      </w:pPr>
      <w:smartTag w:uri="urn:schemas-microsoft-com:office:smarttags" w:element="metricconverter">
        <w:smartTagPr>
          <w:attr w:name="ProductID" w:val="220005, г"/>
        </w:smartTagPr>
        <w:r w:rsidRPr="00A80465">
          <w:t>220005, г</w:t>
        </w:r>
      </w:smartTag>
      <w:r w:rsidRPr="00A80465">
        <w:t>. Минск, бульвар им. Мулявина, 6</w:t>
      </w:r>
    </w:p>
    <w:p w:rsidR="009671D5" w:rsidRPr="00A80465" w:rsidRDefault="009671D5" w:rsidP="006F3A42">
      <w:pPr>
        <w:jc w:val="both"/>
      </w:pPr>
      <w:r w:rsidRPr="00A80465">
        <w:t>Р/с 6630804001004</w:t>
      </w:r>
    </w:p>
    <w:p w:rsidR="009671D5" w:rsidRPr="00A80465" w:rsidRDefault="009671D5" w:rsidP="006F3A42">
      <w:pPr>
        <w:jc w:val="both"/>
      </w:pPr>
      <w:r w:rsidRPr="00A80465">
        <w:t>в ОАО «БПС-Сбербанк», код 369</w:t>
      </w:r>
    </w:p>
    <w:p w:rsidR="009671D5" w:rsidRPr="00A80465" w:rsidRDefault="009671D5" w:rsidP="006F3A42">
      <w:pPr>
        <w:jc w:val="both"/>
      </w:pPr>
      <w:r w:rsidRPr="00A80465">
        <w:t>УНП: 100219673 ОКПО: 00040583</w:t>
      </w:r>
    </w:p>
    <w:p w:rsidR="009671D5" w:rsidRPr="00A80465" w:rsidRDefault="006F3A42" w:rsidP="006F3A42">
      <w:pPr>
        <w:jc w:val="both"/>
      </w:pPr>
      <w:r>
        <w:rPr>
          <w:sz w:val="22"/>
        </w:rPr>
        <w:t>Телефон для справок: 148 – для стационарной сети, 5-148-148 – для  Velcom, Life:), МТС.</w:t>
      </w:r>
    </w:p>
    <w:p w:rsidR="009671D5" w:rsidRPr="00A80465" w:rsidRDefault="009671D5" w:rsidP="006F3A42">
      <w:pPr>
        <w:jc w:val="both"/>
      </w:pPr>
    </w:p>
    <w:p w:rsidR="00E44680" w:rsidRPr="00A80465" w:rsidRDefault="00E44680" w:rsidP="00A72FEA">
      <w:pPr>
        <w:ind w:firstLine="567"/>
        <w:jc w:val="both"/>
      </w:pPr>
    </w:p>
    <w:sectPr w:rsidR="00E44680" w:rsidRPr="00A80465" w:rsidSect="004B4A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210E9"/>
    <w:rsid w:val="00073E4D"/>
    <w:rsid w:val="00077CDD"/>
    <w:rsid w:val="000E259A"/>
    <w:rsid w:val="000F55C1"/>
    <w:rsid w:val="00106AB1"/>
    <w:rsid w:val="0012502D"/>
    <w:rsid w:val="001620F8"/>
    <w:rsid w:val="0017220D"/>
    <w:rsid w:val="00181078"/>
    <w:rsid w:val="001A04A9"/>
    <w:rsid w:val="001F7061"/>
    <w:rsid w:val="00201C72"/>
    <w:rsid w:val="002230FA"/>
    <w:rsid w:val="00295C6D"/>
    <w:rsid w:val="002B7EBB"/>
    <w:rsid w:val="002D1962"/>
    <w:rsid w:val="002D1B51"/>
    <w:rsid w:val="003070AC"/>
    <w:rsid w:val="0032341A"/>
    <w:rsid w:val="00334953"/>
    <w:rsid w:val="00392FDE"/>
    <w:rsid w:val="003C119A"/>
    <w:rsid w:val="003D5530"/>
    <w:rsid w:val="004160E8"/>
    <w:rsid w:val="004249DF"/>
    <w:rsid w:val="004251E0"/>
    <w:rsid w:val="00437E57"/>
    <w:rsid w:val="00444E42"/>
    <w:rsid w:val="00445708"/>
    <w:rsid w:val="00452064"/>
    <w:rsid w:val="004659F0"/>
    <w:rsid w:val="00494A6E"/>
    <w:rsid w:val="004B4A30"/>
    <w:rsid w:val="00524818"/>
    <w:rsid w:val="005335DB"/>
    <w:rsid w:val="00562D39"/>
    <w:rsid w:val="00573A61"/>
    <w:rsid w:val="005B562B"/>
    <w:rsid w:val="005C5E5C"/>
    <w:rsid w:val="005F4219"/>
    <w:rsid w:val="0064080B"/>
    <w:rsid w:val="0066192E"/>
    <w:rsid w:val="006820F0"/>
    <w:rsid w:val="006C233B"/>
    <w:rsid w:val="006E5C48"/>
    <w:rsid w:val="006F09F6"/>
    <w:rsid w:val="006F3A42"/>
    <w:rsid w:val="006F619F"/>
    <w:rsid w:val="00727B65"/>
    <w:rsid w:val="0077616E"/>
    <w:rsid w:val="007B26A6"/>
    <w:rsid w:val="007B6F0D"/>
    <w:rsid w:val="00853F6A"/>
    <w:rsid w:val="00860616"/>
    <w:rsid w:val="008B0167"/>
    <w:rsid w:val="009463A4"/>
    <w:rsid w:val="0096688F"/>
    <w:rsid w:val="009671D5"/>
    <w:rsid w:val="00976175"/>
    <w:rsid w:val="009927A6"/>
    <w:rsid w:val="009B0D6F"/>
    <w:rsid w:val="009B54D6"/>
    <w:rsid w:val="009E12AB"/>
    <w:rsid w:val="009E17A4"/>
    <w:rsid w:val="00A5585C"/>
    <w:rsid w:val="00A72FEA"/>
    <w:rsid w:val="00A80465"/>
    <w:rsid w:val="00AB622C"/>
    <w:rsid w:val="00B34350"/>
    <w:rsid w:val="00B81F85"/>
    <w:rsid w:val="00BA4B9F"/>
    <w:rsid w:val="00BA6780"/>
    <w:rsid w:val="00BE4C00"/>
    <w:rsid w:val="00C06CEE"/>
    <w:rsid w:val="00C16579"/>
    <w:rsid w:val="00C328A7"/>
    <w:rsid w:val="00C36216"/>
    <w:rsid w:val="00C72C29"/>
    <w:rsid w:val="00C93588"/>
    <w:rsid w:val="00C97998"/>
    <w:rsid w:val="00CA1CFF"/>
    <w:rsid w:val="00CD1C94"/>
    <w:rsid w:val="00D00B8F"/>
    <w:rsid w:val="00D14CB1"/>
    <w:rsid w:val="00D23F2F"/>
    <w:rsid w:val="00D2479C"/>
    <w:rsid w:val="00D54F0C"/>
    <w:rsid w:val="00D75D3E"/>
    <w:rsid w:val="00D804F9"/>
    <w:rsid w:val="00DC2909"/>
    <w:rsid w:val="00DE6126"/>
    <w:rsid w:val="00DF6595"/>
    <w:rsid w:val="00E02A37"/>
    <w:rsid w:val="00E10215"/>
    <w:rsid w:val="00E15A3E"/>
    <w:rsid w:val="00E44680"/>
    <w:rsid w:val="00E453EF"/>
    <w:rsid w:val="00E47815"/>
    <w:rsid w:val="00E91374"/>
    <w:rsid w:val="00EB0936"/>
    <w:rsid w:val="00EB1E08"/>
    <w:rsid w:val="00EC6E25"/>
    <w:rsid w:val="00EF1AC2"/>
    <w:rsid w:val="00EF2F32"/>
    <w:rsid w:val="00EF409E"/>
    <w:rsid w:val="00F03B03"/>
    <w:rsid w:val="00F363F8"/>
    <w:rsid w:val="00F560FE"/>
    <w:rsid w:val="00F723B5"/>
    <w:rsid w:val="00F936BF"/>
    <w:rsid w:val="00F944AE"/>
    <w:rsid w:val="00FA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32341A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32341A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32341A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32341A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ps-sberbank.by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5D27-7F68-47DC-9FEF-24A2AAC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Администратор</cp:lastModifiedBy>
  <cp:revision>2</cp:revision>
  <cp:lastPrinted>2016-01-29T15:51:00Z</cp:lastPrinted>
  <dcterms:created xsi:type="dcterms:W3CDTF">2018-04-18T08:40:00Z</dcterms:created>
  <dcterms:modified xsi:type="dcterms:W3CDTF">2018-04-18T08:40:00Z</dcterms:modified>
</cp:coreProperties>
</file>